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0E" w:rsidRDefault="004A480E" w:rsidP="004A480E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66FE3" w:rsidRPr="004A480E" w:rsidRDefault="004A480E" w:rsidP="004A480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066FE3" w:rsidRPr="004A480E">
        <w:rPr>
          <w:rFonts w:ascii="Times New Roman" w:hAnsi="Times New Roman" w:cs="Times New Roman"/>
          <w:sz w:val="28"/>
          <w:szCs w:val="28"/>
        </w:rPr>
        <w:t xml:space="preserve">03 октября 2019 г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6FE3" w:rsidRPr="007F1FD5">
        <w:rPr>
          <w:rFonts w:ascii="Times New Roman" w:hAnsi="Times New Roman" w:cs="Times New Roman"/>
          <w:sz w:val="28"/>
          <w:szCs w:val="28"/>
        </w:rPr>
        <w:t>в отделении психологичес</w:t>
      </w:r>
      <w:r>
        <w:rPr>
          <w:rFonts w:ascii="Times New Roman" w:hAnsi="Times New Roman" w:cs="Times New Roman"/>
          <w:sz w:val="28"/>
          <w:szCs w:val="28"/>
        </w:rPr>
        <w:t xml:space="preserve">кой помощи гражданам совместно </w:t>
      </w:r>
      <w:r w:rsidR="00066FE3" w:rsidRPr="007F1FD5">
        <w:rPr>
          <w:rFonts w:ascii="Times New Roman" w:hAnsi="Times New Roman" w:cs="Times New Roman"/>
          <w:sz w:val="28"/>
          <w:szCs w:val="28"/>
        </w:rPr>
        <w:t>с отделом по опеке и попечительству</w:t>
      </w:r>
      <w:r w:rsidR="00066FE3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8824CD">
        <w:rPr>
          <w:rFonts w:ascii="Times New Roman" w:hAnsi="Times New Roman" w:cs="Times New Roman"/>
          <w:sz w:val="28"/>
          <w:szCs w:val="28"/>
        </w:rPr>
        <w:t>истрации Нефтеюган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6FE3">
        <w:rPr>
          <w:rFonts w:ascii="Times New Roman" w:hAnsi="Times New Roman" w:cs="Times New Roman"/>
          <w:sz w:val="28"/>
          <w:szCs w:val="28"/>
        </w:rPr>
        <w:t>прош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FE3">
        <w:rPr>
          <w:rFonts w:ascii="Times New Roman" w:hAnsi="Times New Roman" w:cs="Times New Roman"/>
          <w:sz w:val="28"/>
          <w:szCs w:val="28"/>
        </w:rPr>
        <w:t>собрание</w:t>
      </w:r>
      <w:r w:rsidR="00066FE3" w:rsidRPr="007F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6FE3" w:rsidRPr="004C755D">
        <w:rPr>
          <w:rFonts w:ascii="Times New Roman" w:hAnsi="Times New Roman" w:cs="Times New Roman"/>
          <w:b/>
          <w:i/>
          <w:sz w:val="32"/>
          <w:szCs w:val="32"/>
        </w:rPr>
        <w:t xml:space="preserve">по профилактике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суицида среди </w:t>
      </w:r>
      <w:r w:rsidR="00066FE3">
        <w:rPr>
          <w:rFonts w:ascii="Times New Roman" w:hAnsi="Times New Roman" w:cs="Times New Roman"/>
          <w:b/>
          <w:i/>
          <w:sz w:val="32"/>
          <w:szCs w:val="32"/>
        </w:rPr>
        <w:t>несовершеннолетних</w:t>
      </w:r>
      <w:r w:rsidR="00066FE3" w:rsidRPr="004C755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24CD">
        <w:rPr>
          <w:rFonts w:ascii="Times New Roman" w:hAnsi="Times New Roman" w:cs="Times New Roman"/>
          <w:sz w:val="28"/>
          <w:szCs w:val="28"/>
        </w:rPr>
        <w:t>для</w:t>
      </w:r>
      <w:r w:rsidR="00066FE3" w:rsidRPr="007F1FD5">
        <w:rPr>
          <w:rFonts w:ascii="Times New Roman" w:hAnsi="Times New Roman" w:cs="Times New Roman"/>
          <w:sz w:val="28"/>
          <w:szCs w:val="28"/>
        </w:rPr>
        <w:t xml:space="preserve"> приемными родител</w:t>
      </w:r>
      <w:r w:rsidR="008824CD">
        <w:rPr>
          <w:rFonts w:ascii="Times New Roman" w:hAnsi="Times New Roman" w:cs="Times New Roman"/>
          <w:sz w:val="28"/>
          <w:szCs w:val="28"/>
        </w:rPr>
        <w:t>ей</w:t>
      </w:r>
      <w:r w:rsidR="00066FE3" w:rsidRPr="007F1FD5">
        <w:rPr>
          <w:rFonts w:ascii="Times New Roman" w:hAnsi="Times New Roman" w:cs="Times New Roman"/>
          <w:sz w:val="28"/>
          <w:szCs w:val="28"/>
        </w:rPr>
        <w:t>, опекун</w:t>
      </w:r>
      <w:r w:rsidR="008824CD">
        <w:rPr>
          <w:rFonts w:ascii="Times New Roman" w:hAnsi="Times New Roman" w:cs="Times New Roman"/>
          <w:sz w:val="28"/>
          <w:szCs w:val="28"/>
        </w:rPr>
        <w:t>ов</w:t>
      </w:r>
      <w:r w:rsidR="00066FE3" w:rsidRPr="007F1FD5">
        <w:rPr>
          <w:rFonts w:ascii="Times New Roman" w:hAnsi="Times New Roman" w:cs="Times New Roman"/>
          <w:sz w:val="28"/>
          <w:szCs w:val="28"/>
        </w:rPr>
        <w:t>, попечител</w:t>
      </w:r>
      <w:r w:rsidR="008824CD">
        <w:rPr>
          <w:rFonts w:ascii="Times New Roman" w:hAnsi="Times New Roman" w:cs="Times New Roman"/>
          <w:sz w:val="28"/>
          <w:szCs w:val="28"/>
        </w:rPr>
        <w:t>ей</w:t>
      </w:r>
      <w:r w:rsidR="00066FE3" w:rsidRPr="007F1FD5">
        <w:rPr>
          <w:rFonts w:ascii="Times New Roman" w:hAnsi="Times New Roman" w:cs="Times New Roman"/>
          <w:sz w:val="28"/>
          <w:szCs w:val="28"/>
        </w:rPr>
        <w:t>, которые воспитывают детей, состоящих на «Д» учете в связи с наличием психических заболеваний.</w:t>
      </w:r>
    </w:p>
    <w:p w:rsidR="00066FE3" w:rsidRDefault="00066FE3" w:rsidP="0006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2346960</wp:posOffset>
            </wp:positionV>
            <wp:extent cx="3277235" cy="2449195"/>
            <wp:effectExtent l="0" t="0" r="0" b="0"/>
            <wp:wrapThrough wrapText="bothSides">
              <wp:wrapPolygon edited="0">
                <wp:start x="502" y="0"/>
                <wp:lineTo x="0" y="336"/>
                <wp:lineTo x="0" y="21337"/>
                <wp:lineTo x="502" y="21505"/>
                <wp:lineTo x="20968" y="21505"/>
                <wp:lineTo x="21470" y="21337"/>
                <wp:lineTo x="21470" y="336"/>
                <wp:lineTo x="20968" y="0"/>
                <wp:lineTo x="502" y="0"/>
              </wp:wrapPolygon>
            </wp:wrapThrough>
            <wp:docPr id="5" name="Рисунок 2" descr="\\Srv-02\common$\_Обмен файлами\ОТДЕЛЕНИЕ ППГ\5.СПЕЦИАЛИСТЫ\ГОСЕДЛО М.Н\собрание с опекой\IMG_20191003_15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02\common$\_Обмен файлами\ОТДЕЛЕНИЕ ППГ\5.СПЕЦИАЛИСТЫ\ГОСЕДЛО М.Н\собрание с опекой\IMG_20191003_1544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0160</wp:posOffset>
            </wp:positionV>
            <wp:extent cx="3107690" cy="2336800"/>
            <wp:effectExtent l="0" t="0" r="0" b="0"/>
            <wp:wrapThrough wrapText="bothSides">
              <wp:wrapPolygon edited="0">
                <wp:start x="530" y="0"/>
                <wp:lineTo x="0" y="352"/>
                <wp:lineTo x="0" y="21307"/>
                <wp:lineTo x="530" y="21483"/>
                <wp:lineTo x="20920" y="21483"/>
                <wp:lineTo x="21450" y="21307"/>
                <wp:lineTo x="21450" y="352"/>
                <wp:lineTo x="20920" y="0"/>
                <wp:lineTo x="530" y="0"/>
              </wp:wrapPolygon>
            </wp:wrapThrough>
            <wp:docPr id="6" name="Рисунок 1" descr="\\Srv-02\common$\_Обмен файлами\ОТДЕЛЕНИЕ ППГ\5.СПЕЦИАЛИСТЫ\ГОСЕДЛО М.Н\собрание с опекой\IMG_20191003_15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02\common$\_Обмен файлами\ОТДЕЛЕНИЕ ППГ\5.СПЕЦИАЛИСТЫ\ГОСЕДЛО М.Н\собрание с опекой\IMG_20191003_153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10160</wp:posOffset>
            </wp:positionV>
            <wp:extent cx="3310890" cy="2336800"/>
            <wp:effectExtent l="0" t="0" r="0" b="0"/>
            <wp:wrapThrough wrapText="bothSides">
              <wp:wrapPolygon edited="0">
                <wp:start x="497" y="0"/>
                <wp:lineTo x="0" y="352"/>
                <wp:lineTo x="0" y="21307"/>
                <wp:lineTo x="497" y="21483"/>
                <wp:lineTo x="21003" y="21483"/>
                <wp:lineTo x="21501" y="21307"/>
                <wp:lineTo x="21501" y="352"/>
                <wp:lineTo x="21003" y="0"/>
                <wp:lineTo x="497" y="0"/>
              </wp:wrapPolygon>
            </wp:wrapThrough>
            <wp:docPr id="4" name="Рисунок 3" descr="\\Srv-02\common$\_Обмен файлами\ОТДЕЛЕНИЕ ППГ\5.СПЕЦИАЛИСТЫ\ГОСЕДЛО М.Н\собрание с опекой\IMG_20191003_15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02\common$\_Обмен файлами\ОТДЕЛЕНИЕ ППГ\5.СПЕЦИАЛИСТЫ\ГОСЕДЛО М.Н\собрание с опекой\IMG_20191003_153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5067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FE3" w:rsidRDefault="00066FE3" w:rsidP="0006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066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FE3" w:rsidRPr="007F1FD5" w:rsidRDefault="00066FE3" w:rsidP="0006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28F4">
        <w:rPr>
          <w:rFonts w:ascii="Times New Roman" w:hAnsi="Times New Roman" w:cs="Times New Roman"/>
          <w:sz w:val="28"/>
          <w:szCs w:val="28"/>
        </w:rPr>
        <w:t xml:space="preserve"> </w:t>
      </w:r>
      <w:r w:rsidR="004A480E">
        <w:rPr>
          <w:rFonts w:ascii="Times New Roman" w:hAnsi="Times New Roman" w:cs="Times New Roman"/>
          <w:sz w:val="28"/>
          <w:szCs w:val="28"/>
        </w:rPr>
        <w:t xml:space="preserve">В работе собрания </w:t>
      </w:r>
      <w:r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4A48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A480E">
        <w:rPr>
          <w:rFonts w:ascii="Times New Roman" w:hAnsi="Times New Roman" w:cs="Times New Roman"/>
          <w:sz w:val="28"/>
          <w:szCs w:val="28"/>
        </w:rPr>
        <w:t xml:space="preserve">психолог, </w:t>
      </w:r>
      <w:r>
        <w:rPr>
          <w:rFonts w:ascii="Times New Roman" w:hAnsi="Times New Roman" w:cs="Times New Roman"/>
          <w:sz w:val="28"/>
          <w:szCs w:val="28"/>
        </w:rPr>
        <w:t>врач-психиатр БУ НРБ, специалисты органов опеки и попечительства администрации Нефтеюганского района.</w:t>
      </w:r>
    </w:p>
    <w:p w:rsidR="00066FE3" w:rsidRPr="00066FE3" w:rsidRDefault="00066FE3" w:rsidP="00066F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4CD">
        <w:rPr>
          <w:sz w:val="28"/>
          <w:szCs w:val="28"/>
        </w:rPr>
        <w:t>Здесь была</w:t>
      </w:r>
      <w:r>
        <w:rPr>
          <w:sz w:val="28"/>
          <w:szCs w:val="28"/>
        </w:rPr>
        <w:t xml:space="preserve"> затр</w:t>
      </w:r>
      <w:r w:rsidR="008824CD">
        <w:rPr>
          <w:sz w:val="28"/>
          <w:szCs w:val="28"/>
        </w:rPr>
        <w:t>онута</w:t>
      </w:r>
      <w:r>
        <w:rPr>
          <w:sz w:val="28"/>
          <w:szCs w:val="28"/>
        </w:rPr>
        <w:t xml:space="preserve"> одна </w:t>
      </w:r>
      <w:r w:rsidRPr="00F325B7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 xml:space="preserve">самых </w:t>
      </w:r>
      <w:r w:rsidRPr="00F325B7">
        <w:rPr>
          <w:color w:val="000000"/>
          <w:sz w:val="28"/>
          <w:szCs w:val="28"/>
        </w:rPr>
        <w:t xml:space="preserve">важных тем, которая касается эмоционального благополучия наших детей и нашего общества в целом. </w:t>
      </w:r>
      <w:r>
        <w:rPr>
          <w:color w:val="000000"/>
          <w:sz w:val="28"/>
          <w:szCs w:val="28"/>
        </w:rPr>
        <w:t>Г</w:t>
      </w:r>
      <w:r w:rsidRPr="00F325B7">
        <w:rPr>
          <w:color w:val="000000"/>
          <w:sz w:val="28"/>
          <w:szCs w:val="28"/>
        </w:rPr>
        <w:t>овори</w:t>
      </w:r>
      <w:r>
        <w:rPr>
          <w:color w:val="000000"/>
          <w:sz w:val="28"/>
          <w:szCs w:val="28"/>
        </w:rPr>
        <w:t>лось</w:t>
      </w:r>
      <w:r w:rsidRPr="00F325B7">
        <w:rPr>
          <w:color w:val="000000"/>
          <w:sz w:val="28"/>
          <w:szCs w:val="28"/>
        </w:rPr>
        <w:t xml:space="preserve"> о добровольном уходе из жизни детей, подростков. </w:t>
      </w:r>
      <w:r>
        <w:rPr>
          <w:color w:val="000000"/>
          <w:sz w:val="28"/>
          <w:szCs w:val="28"/>
        </w:rPr>
        <w:t>И к</w:t>
      </w:r>
      <w:r w:rsidRPr="00F325B7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>виновен</w:t>
      </w:r>
      <w:r w:rsidRPr="00F325B7">
        <w:rPr>
          <w:color w:val="000000"/>
          <w:sz w:val="28"/>
          <w:szCs w:val="28"/>
        </w:rPr>
        <w:t xml:space="preserve"> в этом?</w:t>
      </w:r>
    </w:p>
    <w:p w:rsidR="00AD210C" w:rsidRDefault="00066FE3" w:rsidP="00066FE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3FC" w:rsidRPr="006563FC">
        <w:rPr>
          <w:rFonts w:ascii="Times New Roman" w:hAnsi="Times New Roman" w:cs="Times New Roman"/>
          <w:sz w:val="28"/>
          <w:szCs w:val="28"/>
        </w:rPr>
        <w:t xml:space="preserve">Хотелось бы отметить, что родителям </w:t>
      </w:r>
      <w:r w:rsidR="006563FC">
        <w:rPr>
          <w:rFonts w:ascii="Times New Roman" w:hAnsi="Times New Roman" w:cs="Times New Roman"/>
          <w:sz w:val="28"/>
          <w:szCs w:val="28"/>
        </w:rPr>
        <w:t>осторожно стоит относиться к своим словесным обращениям, оценкам их поступков и избегать установок, которые впоследствии могут отрицательно проявиться в поведении ребенка.</w:t>
      </w:r>
    </w:p>
    <w:p w:rsidR="006563FC" w:rsidRDefault="00AF4C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066FE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</w:t>
      </w:r>
    </w:p>
    <w:p w:rsidR="006563FC" w:rsidRDefault="004C33E2" w:rsidP="00AF4CE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.05pt;margin-top:33.4pt;width:277.45pt;height:209.5pt;z-index:251663360;mso-position-horizontal-relative:text;mso-position-vertical-relative:text">
            <v:imagedata r:id="rId11" o:title=""/>
            <w10:wrap type="square"/>
          </v:shape>
          <o:OLEObject Type="Embed" ProgID="PowerPoint.Slide.12" ShapeID="_x0000_s1028" DrawAspect="Content" ObjectID="_1631711201" r:id="rId12"/>
        </w:object>
      </w:r>
      <w:r w:rsidR="00AF4C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3FC">
        <w:rPr>
          <w:rFonts w:ascii="Times New Roman" w:hAnsi="Times New Roman" w:cs="Times New Roman"/>
          <w:sz w:val="28"/>
          <w:szCs w:val="28"/>
        </w:rPr>
        <w:t>Все эти слова крепко зацепляются в подсознании ребенка, и сначала ребенок отдаляется, становится скрытен, ленив, недоверчив, неуверен в себе, и в самом худшем варианте подсознание ребенка выводит простую формулу: НЕ ЖИВИ! Я не нужен миру, я мешаю, я недостоин существовать.</w:t>
      </w:r>
    </w:p>
    <w:p w:rsidR="006563FC" w:rsidRDefault="00AF4CEE" w:rsidP="00AF4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28F4">
        <w:rPr>
          <w:rFonts w:ascii="Times New Roman" w:hAnsi="Times New Roman" w:cs="Times New Roman"/>
          <w:sz w:val="28"/>
          <w:szCs w:val="28"/>
        </w:rPr>
        <w:t xml:space="preserve"> </w:t>
      </w:r>
      <w:r w:rsidR="006563FC">
        <w:rPr>
          <w:rFonts w:ascii="Times New Roman" w:hAnsi="Times New Roman" w:cs="Times New Roman"/>
          <w:sz w:val="28"/>
          <w:szCs w:val="28"/>
        </w:rPr>
        <w:t>Каждый человек сам кузнец своего счастья и взамен одной программы можно запустить другую</w:t>
      </w:r>
      <w:r w:rsidR="00D25867">
        <w:rPr>
          <w:rFonts w:ascii="Times New Roman" w:hAnsi="Times New Roman" w:cs="Times New Roman"/>
          <w:sz w:val="28"/>
          <w:szCs w:val="28"/>
        </w:rPr>
        <w:t>, гораздо более позитивную.</w:t>
      </w:r>
    </w:p>
    <w:p w:rsidR="00D25867" w:rsidRPr="00AF4CEE" w:rsidRDefault="00AF4CEE">
      <w:pPr>
        <w:rPr>
          <w:sz w:val="28"/>
          <w:szCs w:val="28"/>
        </w:rPr>
      </w:pPr>
      <w:r w:rsidRPr="00AF4CEE">
        <w:rPr>
          <w:sz w:val="28"/>
          <w:szCs w:val="28"/>
        </w:rPr>
        <w:t xml:space="preserve">               </w:t>
      </w:r>
      <w:r w:rsidR="00066FE3">
        <w:rPr>
          <w:sz w:val="28"/>
          <w:szCs w:val="28"/>
        </w:rPr>
        <w:t xml:space="preserve">                 </w:t>
      </w:r>
    </w:p>
    <w:p w:rsidR="00D25867" w:rsidRDefault="004C33E2" w:rsidP="00066FE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en-US"/>
        </w:rPr>
        <w:object w:dxaOrig="1440" w:dyaOrig="1440">
          <v:shape id="_x0000_s1029" type="#_x0000_t75" style="position:absolute;margin-left:230.15pt;margin-top:17.75pt;width:297.05pt;height:224.2pt;z-index:251665408;mso-position-horizontal-relative:text;mso-position-vertical-relative:text">
            <v:imagedata r:id="rId13" o:title=""/>
            <w10:wrap type="square"/>
          </v:shape>
          <o:OLEObject Type="Embed" ProgID="PowerPoint.Slide.12" ShapeID="_x0000_s1029" DrawAspect="Content" ObjectID="_1631711202" r:id="rId14"/>
        </w:object>
      </w:r>
      <w:r w:rsidR="00066F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5867" w:rsidRPr="00D25867">
        <w:rPr>
          <w:rFonts w:ascii="Times New Roman" w:hAnsi="Times New Roman" w:cs="Times New Roman"/>
          <w:sz w:val="28"/>
          <w:szCs w:val="28"/>
        </w:rPr>
        <w:t>Д</w:t>
      </w:r>
      <w:r w:rsidR="00D25867">
        <w:rPr>
          <w:rFonts w:ascii="Times New Roman" w:hAnsi="Times New Roman" w:cs="Times New Roman"/>
          <w:sz w:val="28"/>
          <w:szCs w:val="28"/>
        </w:rPr>
        <w:t xml:space="preserve">ушевная копилка ребенка работает день и ночь. Ценность ее зависит от того, что мы туда бросаем. Чувства отчужденности, покинутости, вины и стыда ни в коей мере не </w:t>
      </w:r>
      <w:r w:rsidR="00AF4CEE">
        <w:rPr>
          <w:rFonts w:ascii="Times New Roman" w:hAnsi="Times New Roman" w:cs="Times New Roman"/>
          <w:sz w:val="28"/>
          <w:szCs w:val="28"/>
        </w:rPr>
        <w:t xml:space="preserve">помогут ребенку стать здоровым и счастливым. </w:t>
      </w:r>
    </w:p>
    <w:p w:rsidR="00066FE3" w:rsidRDefault="00066FE3" w:rsidP="00066FE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066FE3" w:rsidRPr="00E23181" w:rsidRDefault="00066FE3" w:rsidP="00066FE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23181">
        <w:rPr>
          <w:rFonts w:ascii="Times New Roman" w:hAnsi="Times New Roman" w:cs="Times New Roman"/>
          <w:spacing w:val="-2"/>
          <w:sz w:val="28"/>
          <w:szCs w:val="28"/>
        </w:rPr>
        <w:t xml:space="preserve">Психолог </w:t>
      </w:r>
      <w:r w:rsidRPr="00E23181">
        <w:rPr>
          <w:rFonts w:ascii="Times New Roman" w:hAnsi="Times New Roman" w:cs="Times New Roman"/>
          <w:spacing w:val="-3"/>
          <w:sz w:val="28"/>
          <w:szCs w:val="28"/>
        </w:rPr>
        <w:t xml:space="preserve">отделения                                                          </w:t>
      </w:r>
    </w:p>
    <w:p w:rsidR="00066FE3" w:rsidRPr="00E23181" w:rsidRDefault="00066FE3" w:rsidP="00066FE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23181">
        <w:rPr>
          <w:rFonts w:ascii="Times New Roman" w:hAnsi="Times New Roman" w:cs="Times New Roman"/>
          <w:spacing w:val="-3"/>
          <w:sz w:val="28"/>
          <w:szCs w:val="28"/>
        </w:rPr>
        <w:t>психологической помощи гражданам</w:t>
      </w:r>
    </w:p>
    <w:p w:rsidR="00066FE3" w:rsidRPr="00E23181" w:rsidRDefault="00066FE3" w:rsidP="00066FE3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23181">
        <w:rPr>
          <w:rFonts w:ascii="Times New Roman" w:hAnsi="Times New Roman" w:cs="Times New Roman"/>
          <w:spacing w:val="-3"/>
          <w:sz w:val="28"/>
          <w:szCs w:val="28"/>
        </w:rPr>
        <w:t>Марьяна Николаевна Госедло</w:t>
      </w:r>
    </w:p>
    <w:p w:rsidR="00066FE3" w:rsidRPr="00E23181" w:rsidRDefault="00066FE3" w:rsidP="0006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181">
        <w:rPr>
          <w:rFonts w:ascii="Times New Roman" w:hAnsi="Times New Roman" w:cs="Times New Roman"/>
          <w:sz w:val="28"/>
          <w:szCs w:val="28"/>
        </w:rPr>
        <w:t>8(3463)255721</w:t>
      </w:r>
    </w:p>
    <w:p w:rsidR="00066FE3" w:rsidRPr="00D25867" w:rsidRDefault="00066FE3" w:rsidP="00066FE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sectPr w:rsidR="00066FE3" w:rsidRPr="00D25867" w:rsidSect="00066FE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FC"/>
    <w:rsid w:val="000118F5"/>
    <w:rsid w:val="00066A0B"/>
    <w:rsid w:val="00066FE3"/>
    <w:rsid w:val="000857D1"/>
    <w:rsid w:val="000A1CA0"/>
    <w:rsid w:val="000F7444"/>
    <w:rsid w:val="00153C28"/>
    <w:rsid w:val="0016184B"/>
    <w:rsid w:val="001962F4"/>
    <w:rsid w:val="001A17D1"/>
    <w:rsid w:val="001D74F6"/>
    <w:rsid w:val="001F76D7"/>
    <w:rsid w:val="002171BF"/>
    <w:rsid w:val="00227129"/>
    <w:rsid w:val="0023626A"/>
    <w:rsid w:val="00243CA6"/>
    <w:rsid w:val="00263106"/>
    <w:rsid w:val="002B56B5"/>
    <w:rsid w:val="002C28F4"/>
    <w:rsid w:val="002F7116"/>
    <w:rsid w:val="003058EE"/>
    <w:rsid w:val="00306CBE"/>
    <w:rsid w:val="00324E79"/>
    <w:rsid w:val="00377B35"/>
    <w:rsid w:val="00381DB9"/>
    <w:rsid w:val="003C5A4C"/>
    <w:rsid w:val="00431E4E"/>
    <w:rsid w:val="0045567D"/>
    <w:rsid w:val="00465219"/>
    <w:rsid w:val="00474F57"/>
    <w:rsid w:val="0048423A"/>
    <w:rsid w:val="004A003D"/>
    <w:rsid w:val="004A480E"/>
    <w:rsid w:val="004B6925"/>
    <w:rsid w:val="004C33E2"/>
    <w:rsid w:val="004E0D7D"/>
    <w:rsid w:val="004E563C"/>
    <w:rsid w:val="0050051A"/>
    <w:rsid w:val="00511FC3"/>
    <w:rsid w:val="00541616"/>
    <w:rsid w:val="005554B4"/>
    <w:rsid w:val="0057291E"/>
    <w:rsid w:val="005D064C"/>
    <w:rsid w:val="005E2B14"/>
    <w:rsid w:val="005E56C2"/>
    <w:rsid w:val="00611F63"/>
    <w:rsid w:val="00612306"/>
    <w:rsid w:val="00636841"/>
    <w:rsid w:val="006414E8"/>
    <w:rsid w:val="00641663"/>
    <w:rsid w:val="006563FC"/>
    <w:rsid w:val="00661795"/>
    <w:rsid w:val="006B110A"/>
    <w:rsid w:val="006C49F6"/>
    <w:rsid w:val="006C5339"/>
    <w:rsid w:val="006F061B"/>
    <w:rsid w:val="006F2AF0"/>
    <w:rsid w:val="00716173"/>
    <w:rsid w:val="00722948"/>
    <w:rsid w:val="007255DC"/>
    <w:rsid w:val="00775825"/>
    <w:rsid w:val="007C3569"/>
    <w:rsid w:val="007E3DED"/>
    <w:rsid w:val="008612FE"/>
    <w:rsid w:val="00876318"/>
    <w:rsid w:val="008824CD"/>
    <w:rsid w:val="008A46B3"/>
    <w:rsid w:val="008B5CA0"/>
    <w:rsid w:val="008B642E"/>
    <w:rsid w:val="00907B8D"/>
    <w:rsid w:val="00937025"/>
    <w:rsid w:val="00941F3A"/>
    <w:rsid w:val="00954DF7"/>
    <w:rsid w:val="0096475A"/>
    <w:rsid w:val="00987D33"/>
    <w:rsid w:val="00994E90"/>
    <w:rsid w:val="009B33BF"/>
    <w:rsid w:val="009C1107"/>
    <w:rsid w:val="00A5131D"/>
    <w:rsid w:val="00A55CDD"/>
    <w:rsid w:val="00A6156C"/>
    <w:rsid w:val="00A6565E"/>
    <w:rsid w:val="00A6738D"/>
    <w:rsid w:val="00A90FD8"/>
    <w:rsid w:val="00A971F5"/>
    <w:rsid w:val="00A9734E"/>
    <w:rsid w:val="00AB335B"/>
    <w:rsid w:val="00AD210C"/>
    <w:rsid w:val="00AD2314"/>
    <w:rsid w:val="00AF4CEE"/>
    <w:rsid w:val="00B01242"/>
    <w:rsid w:val="00B10A49"/>
    <w:rsid w:val="00B22329"/>
    <w:rsid w:val="00B2482C"/>
    <w:rsid w:val="00B37992"/>
    <w:rsid w:val="00B64EE7"/>
    <w:rsid w:val="00B82D88"/>
    <w:rsid w:val="00B9154C"/>
    <w:rsid w:val="00BD3444"/>
    <w:rsid w:val="00BE2C39"/>
    <w:rsid w:val="00BE2C7B"/>
    <w:rsid w:val="00BE5276"/>
    <w:rsid w:val="00BF2F93"/>
    <w:rsid w:val="00C041C5"/>
    <w:rsid w:val="00C91F19"/>
    <w:rsid w:val="00D25867"/>
    <w:rsid w:val="00D43838"/>
    <w:rsid w:val="00D76FC9"/>
    <w:rsid w:val="00D81B74"/>
    <w:rsid w:val="00DA3D1C"/>
    <w:rsid w:val="00DD0D11"/>
    <w:rsid w:val="00DE0D23"/>
    <w:rsid w:val="00DE47AC"/>
    <w:rsid w:val="00E11694"/>
    <w:rsid w:val="00E26255"/>
    <w:rsid w:val="00E5286B"/>
    <w:rsid w:val="00E73159"/>
    <w:rsid w:val="00E87F22"/>
    <w:rsid w:val="00EA00B6"/>
    <w:rsid w:val="00EE5E32"/>
    <w:rsid w:val="00EE7162"/>
    <w:rsid w:val="00EE74E8"/>
    <w:rsid w:val="00F274FB"/>
    <w:rsid w:val="00F327BC"/>
    <w:rsid w:val="00F414CF"/>
    <w:rsid w:val="00F87BC8"/>
    <w:rsid w:val="00F930A5"/>
    <w:rsid w:val="00FB41AC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747EE9E-A2C1-4A05-BB29-EF85324A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74E8"/>
    <w:rPr>
      <w:b/>
      <w:bCs/>
    </w:rPr>
  </w:style>
  <w:style w:type="paragraph" w:styleId="a4">
    <w:name w:val="Normal (Web)"/>
    <w:basedOn w:val="a"/>
    <w:uiPriority w:val="99"/>
    <w:unhideWhenUsed/>
    <w:rsid w:val="0006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package" Target="embeddings/______Microsoft_PowerPoint.sl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em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1DE8-CA92-4747-A6C4-F092E21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Лунев Евгений</cp:lastModifiedBy>
  <cp:revision>2</cp:revision>
  <dcterms:created xsi:type="dcterms:W3CDTF">2019-10-04T11:20:00Z</dcterms:created>
  <dcterms:modified xsi:type="dcterms:W3CDTF">2019-10-04T11:20:00Z</dcterms:modified>
</cp:coreProperties>
</file>